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horzAnchor="margin" w:tblpY="548"/>
        <w:tblW w:w="10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860"/>
        <w:gridCol w:w="709"/>
        <w:gridCol w:w="850"/>
        <w:gridCol w:w="846"/>
        <w:gridCol w:w="630"/>
        <w:gridCol w:w="3060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4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名称</w:t>
            </w:r>
          </w:p>
        </w:tc>
        <w:tc>
          <w:tcPr>
            <w:tcW w:w="341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人</w:t>
            </w:r>
          </w:p>
        </w:tc>
        <w:tc>
          <w:tcPr>
            <w:tcW w:w="4478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4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电话</w:t>
            </w:r>
          </w:p>
        </w:tc>
        <w:tc>
          <w:tcPr>
            <w:tcW w:w="341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箱</w:t>
            </w:r>
          </w:p>
        </w:tc>
        <w:tc>
          <w:tcPr>
            <w:tcW w:w="4478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4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地址</w:t>
            </w:r>
          </w:p>
        </w:tc>
        <w:tc>
          <w:tcPr>
            <w:tcW w:w="9373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0627" w:type="dxa"/>
            <w:gridSpan w:val="8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参会人员信息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本场招聘会到场人员仅限2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25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姓名</w:t>
            </w:r>
          </w:p>
        </w:tc>
        <w:tc>
          <w:tcPr>
            <w:tcW w:w="341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身份证号码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联系方式</w:t>
            </w:r>
          </w:p>
        </w:tc>
        <w:tc>
          <w:tcPr>
            <w:tcW w:w="447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车牌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1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47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1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47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1" w:hRule="atLeast"/>
        </w:trPr>
        <w:tc>
          <w:tcPr>
            <w:tcW w:w="125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简介</w:t>
            </w:r>
            <w:r>
              <w:rPr>
                <w:rFonts w:hint="eastAsia" w:ascii="仿宋" w:hAnsi="仿宋" w:eastAsia="仿宋"/>
                <w:sz w:val="20"/>
                <w:szCs w:val="24"/>
              </w:rPr>
              <w:t>（限300字内）</w:t>
            </w:r>
          </w:p>
        </w:tc>
        <w:tc>
          <w:tcPr>
            <w:tcW w:w="9373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4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招聘信息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招聘岗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人数</w:t>
            </w: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</w:t>
            </w:r>
          </w:p>
        </w:tc>
        <w:tc>
          <w:tcPr>
            <w:tcW w:w="36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要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薪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2" w:hRule="atLeast"/>
        </w:trPr>
        <w:tc>
          <w:tcPr>
            <w:tcW w:w="10627" w:type="dxa"/>
            <w:gridSpan w:val="8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展单位（签章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经办人：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</w:t>
            </w:r>
          </w:p>
          <w:p>
            <w:pPr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0627" w:type="dxa"/>
            <w:gridSpan w:val="8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请发送word</w:t>
            </w:r>
            <w:r>
              <w:rPr>
                <w:rFonts w:ascii="仿宋" w:hAnsi="仿宋" w:eastAsia="仿宋"/>
                <w:sz w:val="24"/>
                <w:szCs w:val="24"/>
              </w:rPr>
              <w:t>文档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版</w:t>
            </w:r>
            <w:r>
              <w:rPr>
                <w:rFonts w:ascii="仿宋" w:hAnsi="仿宋" w:eastAsia="仿宋"/>
                <w:sz w:val="24"/>
                <w:szCs w:val="24"/>
              </w:rPr>
              <w:t>和PDF盖章版各一份至邮箱2379837042@qq.com</w:t>
            </w: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566" w:bottom="142" w:left="7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b/>
        <w:sz w:val="20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540</wp:posOffset>
          </wp:positionH>
          <wp:positionV relativeFrom="margin">
            <wp:posOffset>-794385</wp:posOffset>
          </wp:positionV>
          <wp:extent cx="1123950" cy="333375"/>
          <wp:effectExtent l="0" t="0" r="0" b="9525"/>
          <wp:wrapSquare wrapText="bothSides"/>
          <wp:docPr id="30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sz w:val="32"/>
      </w:rPr>
      <w:t>广东省</w:t>
    </w:r>
    <w:r>
      <w:rPr>
        <w:sz w:val="32"/>
      </w:rPr>
      <w:t>2023届</w:t>
    </w:r>
    <w:r>
      <w:rPr>
        <w:rStyle w:val="13"/>
        <w:rFonts w:hint="eastAsia" w:ascii="宋体" w:hAnsi="宋体"/>
        <w:b w:val="0"/>
        <w:color w:val="333333"/>
        <w:sz w:val="32"/>
        <w:szCs w:val="40"/>
        <w:shd w:val="clear" w:color="auto" w:fill="FFFFFF"/>
      </w:rPr>
      <w:t>毕业生双选活动邀请函</w:t>
    </w:r>
    <w:r>
      <w:rPr>
        <w:rFonts w:hint="eastAsia"/>
        <w:sz w:val="32"/>
      </w:rPr>
      <w:t>参会回执</w:t>
    </w:r>
  </w:p>
  <w:p>
    <w:pPr>
      <w:pStyle w:val="4"/>
      <w:rPr>
        <w:sz w:val="24"/>
      </w:rPr>
    </w:pPr>
    <w:r>
      <w:rPr>
        <w:rFonts w:hint="eastAsia"/>
        <w:sz w:val="24"/>
      </w:rPr>
      <w:t>时间：</w:t>
    </w:r>
    <w:r>
      <w:rPr>
        <w:sz w:val="24"/>
      </w:rPr>
      <w:t>202</w:t>
    </w:r>
    <w:r>
      <w:rPr>
        <w:rFonts w:hint="eastAsia"/>
        <w:sz w:val="24"/>
      </w:rPr>
      <w:t>3年</w:t>
    </w:r>
    <w:r>
      <w:rPr>
        <w:sz w:val="24"/>
      </w:rPr>
      <w:t>6</w:t>
    </w:r>
    <w:r>
      <w:rPr>
        <w:rFonts w:hint="eastAsia"/>
        <w:sz w:val="24"/>
      </w:rPr>
      <w:t>月1</w:t>
    </w:r>
    <w:r>
      <w:rPr>
        <w:sz w:val="24"/>
      </w:rPr>
      <w:t>0</w:t>
    </w:r>
    <w:r>
      <w:rPr>
        <w:rFonts w:hint="eastAsia"/>
        <w:sz w:val="24"/>
      </w:rPr>
      <w:t>日</w:t>
    </w: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g0NzAzYTFkZGI2MzdiZGYzNTQ3ZGM3ZmU0NWRiMDUifQ=="/>
  </w:docVars>
  <w:rsids>
    <w:rsidRoot w:val="0062640A"/>
    <w:rsid w:val="000412B0"/>
    <w:rsid w:val="00046FDF"/>
    <w:rsid w:val="00141674"/>
    <w:rsid w:val="00277F4A"/>
    <w:rsid w:val="003D7300"/>
    <w:rsid w:val="003E3675"/>
    <w:rsid w:val="00446151"/>
    <w:rsid w:val="004C49D5"/>
    <w:rsid w:val="004F58F0"/>
    <w:rsid w:val="005867A3"/>
    <w:rsid w:val="00624D4D"/>
    <w:rsid w:val="0062640A"/>
    <w:rsid w:val="00707881"/>
    <w:rsid w:val="00755CB8"/>
    <w:rsid w:val="00756B84"/>
    <w:rsid w:val="009E492D"/>
    <w:rsid w:val="00A75A89"/>
    <w:rsid w:val="00BD2475"/>
    <w:rsid w:val="00BD262A"/>
    <w:rsid w:val="00C67540"/>
    <w:rsid w:val="00C97979"/>
    <w:rsid w:val="00CC2BAD"/>
    <w:rsid w:val="00E167AF"/>
    <w:rsid w:val="00EB1CF7"/>
    <w:rsid w:val="00F80B6D"/>
    <w:rsid w:val="00F869DF"/>
    <w:rsid w:val="00FE0EF0"/>
    <w:rsid w:val="0E6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  <w:style w:type="paragraph" w:styleId="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Normal"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15"/>
    <w:basedOn w:val="7"/>
    <w:uiPriority w:val="0"/>
    <w:rPr>
      <w:rFonts w:hint="default" w:ascii="Times New Roman" w:hAnsi="Times New Roman" w:cs="Times New Roman"/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6325-8282-40FD-94C1-B7B8355529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</Pages>
  <Words>112</Words>
  <Characters>135</Characters>
  <Lines>1</Lines>
  <Paragraphs>1</Paragraphs>
  <TotalTime>69</TotalTime>
  <ScaleCrop>false</ScaleCrop>
  <LinksUpToDate>false</LinksUpToDate>
  <CharactersWithSpaces>14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9:23:00Z</dcterms:created>
  <dc:creator>Mo</dc:creator>
  <cp:lastModifiedBy>。</cp:lastModifiedBy>
  <cp:lastPrinted>2022-10-20T08:33:00Z</cp:lastPrinted>
  <dcterms:modified xsi:type="dcterms:W3CDTF">2023-05-11T07:12:3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5DF59887F19410C81A4FB69C0A09E41_12</vt:lpwstr>
  </property>
</Properties>
</file>